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7B" w:rsidRPr="004E4DCD" w:rsidRDefault="00FF357B" w:rsidP="00233953">
      <w:pPr>
        <w:rPr>
          <w:rFonts w:ascii="TH SarabunPSK" w:hAnsi="TH SarabunPSK" w:cs="TH SarabunPSK"/>
          <w:b/>
          <w:bCs/>
          <w:sz w:val="28"/>
        </w:rPr>
      </w:pPr>
      <w:r w:rsidRPr="004E4DCD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321DD988" wp14:editId="3E2F1365">
                <wp:simplePos x="0" y="0"/>
                <wp:positionH relativeFrom="column">
                  <wp:posOffset>-57150</wp:posOffset>
                </wp:positionH>
                <wp:positionV relativeFrom="paragraph">
                  <wp:posOffset>133350</wp:posOffset>
                </wp:positionV>
                <wp:extent cx="5905500" cy="504825"/>
                <wp:effectExtent l="19050" t="19050" r="38100" b="66675"/>
                <wp:wrapNone/>
                <wp:docPr id="9" name="Round Same Side Corner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FF357B" w:rsidRPr="0037473A" w:rsidRDefault="00FF357B" w:rsidP="00FF357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7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2 สรุปสาระสำคัญของ</w:t>
                            </w:r>
                            <w:r w:rsidRPr="003747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งานที่สมัครขอรับรางวัล</w:t>
                            </w:r>
                          </w:p>
                          <w:p w:rsidR="00FF357B" w:rsidRDefault="00FF357B" w:rsidP="00FF3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D988" id="Round Same Side Corner Rectangle 9" o:spid="_x0000_s1026" style="position:absolute;margin-left:-4.5pt;margin-top:10.5pt;width:465pt;height:39.7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" adj="-11796480,,5400" path="m84139,l5821361,v46469,,84139,37670,84139,84139l5905500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5821361,0;5905500,84139;5905500,504825;5905500,504825;0,504825;0,504825;0,84139;84139,0" o:connectangles="0,0,0,0,0,0,0,0,0" textboxrect="0,0,5905500,504825"/>
                <v:textbox>
                  <w:txbxContent>
                    <w:p w:rsidR="00FF357B" w:rsidRPr="0037473A" w:rsidRDefault="00FF357B" w:rsidP="00FF357B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7473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2 สรุปสาระสำคัญของ</w:t>
                      </w:r>
                      <w:r w:rsidRPr="0037473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งานที่สมัครขอรับรางวัล</w:t>
                      </w:r>
                    </w:p>
                    <w:p w:rsidR="00FF357B" w:rsidRDefault="00FF357B" w:rsidP="00FF35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E4D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F357B" w:rsidRPr="004E4DCD" w:rsidRDefault="00FF357B" w:rsidP="00FF35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FF357B" w:rsidRPr="004E4DCD" w:rsidRDefault="00EF04D4" w:rsidP="00FF35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E4D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B91E70" wp14:editId="1CD16F5A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5905500" cy="996287"/>
                <wp:effectExtent l="19050" t="19050" r="38100" b="52070"/>
                <wp:wrapTopAndBottom/>
                <wp:docPr id="11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05500" cy="996287"/>
                        </a:xfrm>
                        <a:prstGeom prst="round2SameRect">
                          <a:avLst>
                            <a:gd name="adj1" fmla="val 11111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FF357B" w:rsidRPr="00FF357B" w:rsidRDefault="00FF357B" w:rsidP="00FF357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F35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เภท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บริการที่เป็นเลิศ</w:t>
                            </w:r>
                          </w:p>
                          <w:p w:rsidR="00FF357B" w:rsidRPr="00EF04D4" w:rsidRDefault="00FF357B" w:rsidP="00EF04D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ะสำคัญของผลงานที่เสนอขอรับรางวัล (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xecutive Summary)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3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PSK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 และอยู่ในรูปแบบ .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pdf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1E70" id="Round Same Side Corner Rectangle 11" o:spid="_x0000_s1027" style="position:absolute;left:0;text-align:left;margin-left:-6pt;margin-top:13pt;width:465pt;height:78.45pt;rotation:18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0,996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" adj="-11796480,,5400" path="m110697,l5794803,v61136,,110697,49561,110697,110697l5905500,996287r,l,996287r,l,110697c,49561,49561,,110697,xe" filled="f" strokecolor="#92cddc" strokeweight="2.25pt">
                <v:stroke joinstyle="round"/>
                <v:shadow on="t" color="#205867" opacity="0" offset="1pt"/>
                <v:formulas/>
                <v:path o:connecttype="custom" o:connectlocs="110697,0;5794803,0;5905500,110697;5905500,996287;5905500,996287;0,996287;0,996287;0,110697;110697,0" o:connectangles="0,0,0,0,0,0,0,0,0" textboxrect="0,0,5905500,996287"/>
                <v:textbox>
                  <w:txbxContent>
                    <w:p w:rsidR="00FF357B" w:rsidRPr="00FF357B" w:rsidRDefault="00FF357B" w:rsidP="00FF357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F357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เภทรางวั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บริการที่เป็นเลิศ</w:t>
                      </w:r>
                    </w:p>
                    <w:p w:rsidR="00FF357B" w:rsidRPr="00EF04D4" w:rsidRDefault="00FF357B" w:rsidP="00EF04D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ะสำคัญของผลงานที่เสนอขอรับรางวัล (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xecutive Summary)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>3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PSK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 และอยู่ในรูปแบบ .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pdf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357B" w:rsidRPr="004E4DCD" w:rsidRDefault="00FF357B" w:rsidP="00FF357B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…………………….………………………………………………………</w:t>
      </w:r>
    </w:p>
    <w:p w:rsidR="00FF357B" w:rsidRPr="004E4DCD" w:rsidRDefault="00FF357B" w:rsidP="00FF357B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:  …………………………………………………………………………………………………………………...…..</w:t>
      </w:r>
    </w:p>
    <w:p w:rsidR="00FF357B" w:rsidRPr="004E4DCD" w:rsidRDefault="00FF357B" w:rsidP="00FF357B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…………………………</w:t>
      </w:r>
    </w:p>
    <w:p w:rsidR="00FF357B" w:rsidRPr="004E4DCD" w:rsidRDefault="00FF357B" w:rsidP="00FF357B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FF357B" w:rsidRPr="004E4DCD" w:rsidRDefault="00FF357B" w:rsidP="00FF357B">
      <w:pPr>
        <w:shd w:val="clear" w:color="auto" w:fill="DDD9C3" w:themeFill="background2" w:themeFillShade="E6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ผลงานที่เสนอขอรับรางวัล (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>Executive Summary)</w:t>
      </w:r>
    </w:p>
    <w:p w:rsidR="0018219E" w:rsidRDefault="00E21B2D" w:rsidP="0018219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สาระสำคัญของผลงาน  โดย</w:t>
      </w:r>
      <w:r w:rsidR="0018219E" w:rsidRPr="00EF04D4">
        <w:rPr>
          <w:rFonts w:ascii="TH SarabunPSK" w:hAnsi="TH SarabunPSK" w:cs="TH SarabunPSK" w:hint="cs"/>
          <w:sz w:val="32"/>
          <w:szCs w:val="32"/>
          <w:cs/>
        </w:rPr>
        <w:t>เนื้อหาครอบคลุมการดำเนินการ และผลผลิต ผลลัพธ์ และผลกระทบที่เป็นรูปธรรม ซึ่งแสดงให้เห็นการแก้ไขปัญหา และส่งผลต่อความสำเร็จของประเด็นยุทธศาสตร์สำคัญของประเทศ</w:t>
      </w:r>
    </w:p>
    <w:p w:rsidR="0018219E" w:rsidRPr="004E4DCD" w:rsidRDefault="0018219E" w:rsidP="0018219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18219E" w:rsidRPr="004E4DCD" w:rsidRDefault="0018219E" w:rsidP="001821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18219E" w:rsidRPr="004E4DCD" w:rsidRDefault="0018219E" w:rsidP="001821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FF357B" w:rsidRPr="004E4DCD" w:rsidRDefault="0018219E" w:rsidP="00E21B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18219E" w:rsidRDefault="0018219E" w:rsidP="00E21B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E21B2D" w:rsidRPr="004E4DCD" w:rsidRDefault="00E21B2D" w:rsidP="00E21B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18219E" w:rsidRDefault="0018219E" w:rsidP="00FF35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F357B" w:rsidRPr="004E4DCD" w:rsidRDefault="00FF357B" w:rsidP="00FF357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4E4DCD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:rsidR="00FD13BD" w:rsidRPr="004E4DCD" w:rsidRDefault="00FD13BD" w:rsidP="00CA7331">
      <w:pPr>
        <w:spacing w:before="240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</w:p>
    <w:sectPr w:rsidR="00FD13BD" w:rsidRPr="004E4DCD" w:rsidSect="00CD0F32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F3" w:rsidRDefault="00E26EF3" w:rsidP="00435629">
      <w:pPr>
        <w:spacing w:after="0" w:line="240" w:lineRule="auto"/>
      </w:pPr>
      <w:r>
        <w:separator/>
      </w:r>
    </w:p>
  </w:endnote>
  <w:endnote w:type="continuationSeparator" w:id="0">
    <w:p w:rsidR="00E26EF3" w:rsidRDefault="00E26EF3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07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FF357B" w:rsidRPr="00C22743" w:rsidRDefault="00FF357B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22743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22743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C22743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CA7331" w:rsidRPr="00CA7331">
          <w:rPr>
            <w:rFonts w:ascii="TH SarabunPSK" w:hAnsi="TH SarabunPSK" w:cs="TH SarabunPSK"/>
            <w:noProof/>
            <w:sz w:val="28"/>
          </w:rPr>
          <w:t>1</w:t>
        </w:r>
        <w:r w:rsidRPr="00C22743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FF357B" w:rsidRDefault="00FF3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F3" w:rsidRDefault="00E26EF3" w:rsidP="00435629">
      <w:pPr>
        <w:spacing w:after="0" w:line="240" w:lineRule="auto"/>
      </w:pPr>
      <w:r>
        <w:separator/>
      </w:r>
    </w:p>
  </w:footnote>
  <w:footnote w:type="continuationSeparator" w:id="0">
    <w:p w:rsidR="00E26EF3" w:rsidRDefault="00E26EF3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7B" w:rsidRPr="00435629" w:rsidRDefault="00CA7331" w:rsidP="00CA7331">
    <w:pPr>
      <w:pStyle w:val="Header"/>
      <w:jc w:val="right"/>
      <w:rPr>
        <w:rFonts w:ascii="TH Baijam" w:hAnsi="TH Baijam" w:cs="TH Baijam"/>
        <w:b/>
        <w:bCs/>
        <w:spacing w:val="-4"/>
        <w:sz w:val="24"/>
        <w:szCs w:val="32"/>
      </w:rPr>
    </w:pPr>
    <w:r w:rsidRPr="00141ADC">
      <w:rPr>
        <w:rFonts w:ascii="TH SarabunPSK" w:hAnsi="TH SarabunPSK" w:cs="TH SarabunPSK"/>
        <w:sz w:val="36"/>
        <w:szCs w:val="36"/>
        <w:cs/>
      </w:rPr>
      <w:t xml:space="preserve">รางวัลเลิศรัฐ ประจำปี พ.ศ. </w:t>
    </w:r>
    <w:r w:rsidRPr="00141ADC">
      <w:rPr>
        <w:rFonts w:ascii="TH SarabunPSK" w:hAnsi="TH SarabunPSK" w:cs="TH SarabunPSK"/>
        <w:sz w:val="36"/>
        <w:szCs w:val="36"/>
      </w:rPr>
      <w:t xml:space="preserve">2561 </w:t>
    </w:r>
    <w:r w:rsidRPr="00141ADC">
      <w:rPr>
        <w:rFonts w:ascii="TH SarabunPSK" w:hAnsi="TH SarabunPSK" w:cs="TH SarabunPSK"/>
        <w:sz w:val="36"/>
        <w:szCs w:val="36"/>
        <w:cs/>
      </w:rPr>
      <w:t>สาขาบริการภาครั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A794EAD"/>
    <w:multiLevelType w:val="hybridMultilevel"/>
    <w:tmpl w:val="00645C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50579A"/>
    <w:multiLevelType w:val="hybridMultilevel"/>
    <w:tmpl w:val="154C8C80"/>
    <w:lvl w:ilvl="0" w:tplc="90F6CC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E34CA"/>
    <w:multiLevelType w:val="hybridMultilevel"/>
    <w:tmpl w:val="E52A0AA4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3B3C3CE8"/>
    <w:multiLevelType w:val="hybridMultilevel"/>
    <w:tmpl w:val="0F720982"/>
    <w:lvl w:ilvl="0" w:tplc="2C3C523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BA5C04"/>
    <w:multiLevelType w:val="hybridMultilevel"/>
    <w:tmpl w:val="89EC837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0F">
      <w:start w:val="1"/>
      <w:numFmt w:val="decimal"/>
      <w:lvlText w:val="%3."/>
      <w:lvlJc w:val="lef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22C269D"/>
    <w:multiLevelType w:val="hybridMultilevel"/>
    <w:tmpl w:val="0F720982"/>
    <w:lvl w:ilvl="0" w:tplc="2C3C523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120CB2"/>
    <w:multiLevelType w:val="hybridMultilevel"/>
    <w:tmpl w:val="98348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52649"/>
    <w:multiLevelType w:val="hybridMultilevel"/>
    <w:tmpl w:val="B080BD3A"/>
    <w:lvl w:ilvl="0" w:tplc="06A65AEA">
      <w:start w:val="1"/>
      <w:numFmt w:val="decimal"/>
      <w:lvlText w:val="(%1)"/>
      <w:lvlJc w:val="left"/>
      <w:pPr>
        <w:ind w:left="720" w:hanging="360"/>
      </w:pPr>
      <w:rPr>
        <w:rFonts w:ascii="TH SarabunPSK" w:eastAsiaTheme="minorEastAsia" w:hAnsi="TH SarabunPSK" w:cs="TH SarabunPSK"/>
        <w:b w:val="0"/>
        <w:bCs w:val="0"/>
        <w:strike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59D7FB0"/>
    <w:multiLevelType w:val="hybridMultilevel"/>
    <w:tmpl w:val="CF6AC8C6"/>
    <w:lvl w:ilvl="0" w:tplc="39305EFE">
      <w:start w:val="1"/>
      <w:numFmt w:val="decimal"/>
      <w:lvlText w:val="%1)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13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A7CB7"/>
    <w:multiLevelType w:val="hybridMultilevel"/>
    <w:tmpl w:val="8F3684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B01E0"/>
    <w:multiLevelType w:val="hybridMultilevel"/>
    <w:tmpl w:val="43D0F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C2660"/>
    <w:multiLevelType w:val="hybridMultilevel"/>
    <w:tmpl w:val="CF34B2E4"/>
    <w:lvl w:ilvl="0" w:tplc="0D26C61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E6203"/>
    <w:multiLevelType w:val="hybridMultilevel"/>
    <w:tmpl w:val="AC3E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12C47"/>
    <w:multiLevelType w:val="hybridMultilevel"/>
    <w:tmpl w:val="B3EAB3F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2">
    <w:nsid w:val="7B9D19CA"/>
    <w:multiLevelType w:val="hybridMultilevel"/>
    <w:tmpl w:val="B218B106"/>
    <w:lvl w:ilvl="0" w:tplc="8AF09C9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706D06">
      <w:start w:val="1"/>
      <w:numFmt w:val="decimal"/>
      <w:lvlText w:val="%3."/>
      <w:lvlJc w:val="left"/>
      <w:pPr>
        <w:ind w:left="3375" w:hanging="13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21"/>
  </w:num>
  <w:num w:numId="7">
    <w:abstractNumId w:val="10"/>
  </w:num>
  <w:num w:numId="8">
    <w:abstractNumId w:val="9"/>
  </w:num>
  <w:num w:numId="9">
    <w:abstractNumId w:val="20"/>
  </w:num>
  <w:num w:numId="10">
    <w:abstractNumId w:val="18"/>
  </w:num>
  <w:num w:numId="11">
    <w:abstractNumId w:val="6"/>
  </w:num>
  <w:num w:numId="12">
    <w:abstractNumId w:val="17"/>
  </w:num>
  <w:num w:numId="13">
    <w:abstractNumId w:val="8"/>
  </w:num>
  <w:num w:numId="14">
    <w:abstractNumId w:val="5"/>
  </w:num>
  <w:num w:numId="15">
    <w:abstractNumId w:val="7"/>
  </w:num>
  <w:num w:numId="16">
    <w:abstractNumId w:val="22"/>
  </w:num>
  <w:num w:numId="17">
    <w:abstractNumId w:val="14"/>
  </w:num>
  <w:num w:numId="18">
    <w:abstractNumId w:val="13"/>
  </w:num>
  <w:num w:numId="19">
    <w:abstractNumId w:val="1"/>
  </w:num>
  <w:num w:numId="20">
    <w:abstractNumId w:val="11"/>
  </w:num>
  <w:num w:numId="21">
    <w:abstractNumId w:val="0"/>
  </w:num>
  <w:num w:numId="22">
    <w:abstractNumId w:val="15"/>
  </w:num>
  <w:num w:numId="23">
    <w:abstractNumId w:val="4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01769"/>
    <w:rsid w:val="00003C97"/>
    <w:rsid w:val="00010C58"/>
    <w:rsid w:val="00057201"/>
    <w:rsid w:val="00063EC1"/>
    <w:rsid w:val="0007401C"/>
    <w:rsid w:val="000929F6"/>
    <w:rsid w:val="000A74C3"/>
    <w:rsid w:val="000B21EB"/>
    <w:rsid w:val="000C60A5"/>
    <w:rsid w:val="000D0A67"/>
    <w:rsid w:val="000D1FE4"/>
    <w:rsid w:val="000E28BF"/>
    <w:rsid w:val="000E3294"/>
    <w:rsid w:val="000E42DC"/>
    <w:rsid w:val="001034DA"/>
    <w:rsid w:val="001037F7"/>
    <w:rsid w:val="00110738"/>
    <w:rsid w:val="00113454"/>
    <w:rsid w:val="00113821"/>
    <w:rsid w:val="001231AA"/>
    <w:rsid w:val="00123FAB"/>
    <w:rsid w:val="00135150"/>
    <w:rsid w:val="00141285"/>
    <w:rsid w:val="00142D60"/>
    <w:rsid w:val="00146652"/>
    <w:rsid w:val="00163B5B"/>
    <w:rsid w:val="00166891"/>
    <w:rsid w:val="00175EB1"/>
    <w:rsid w:val="00176B74"/>
    <w:rsid w:val="0018219E"/>
    <w:rsid w:val="001910BF"/>
    <w:rsid w:val="00194C63"/>
    <w:rsid w:val="00196DC2"/>
    <w:rsid w:val="001D2750"/>
    <w:rsid w:val="001E3C5D"/>
    <w:rsid w:val="001E5858"/>
    <w:rsid w:val="001F7620"/>
    <w:rsid w:val="00205A67"/>
    <w:rsid w:val="00210016"/>
    <w:rsid w:val="00210906"/>
    <w:rsid w:val="00211821"/>
    <w:rsid w:val="00213C5E"/>
    <w:rsid w:val="002210FD"/>
    <w:rsid w:val="00233953"/>
    <w:rsid w:val="00245A47"/>
    <w:rsid w:val="002537D6"/>
    <w:rsid w:val="00264C19"/>
    <w:rsid w:val="0026693D"/>
    <w:rsid w:val="002837A3"/>
    <w:rsid w:val="002977EC"/>
    <w:rsid w:val="002A0C3F"/>
    <w:rsid w:val="002A3DF6"/>
    <w:rsid w:val="002B3913"/>
    <w:rsid w:val="002B3CF7"/>
    <w:rsid w:val="002B6FB4"/>
    <w:rsid w:val="002C40F3"/>
    <w:rsid w:val="002C5B96"/>
    <w:rsid w:val="002C63CB"/>
    <w:rsid w:val="002F118D"/>
    <w:rsid w:val="003130E4"/>
    <w:rsid w:val="003158D2"/>
    <w:rsid w:val="00325FEE"/>
    <w:rsid w:val="00336A72"/>
    <w:rsid w:val="003400A4"/>
    <w:rsid w:val="00347A93"/>
    <w:rsid w:val="0035211F"/>
    <w:rsid w:val="003538B5"/>
    <w:rsid w:val="00356DE3"/>
    <w:rsid w:val="0037189C"/>
    <w:rsid w:val="0037473A"/>
    <w:rsid w:val="00377136"/>
    <w:rsid w:val="003771DC"/>
    <w:rsid w:val="00397A30"/>
    <w:rsid w:val="003A6A8F"/>
    <w:rsid w:val="003B0092"/>
    <w:rsid w:val="003B00D9"/>
    <w:rsid w:val="003C227D"/>
    <w:rsid w:val="003D25EE"/>
    <w:rsid w:val="003D5CB8"/>
    <w:rsid w:val="003D6021"/>
    <w:rsid w:val="003E2F37"/>
    <w:rsid w:val="003F2438"/>
    <w:rsid w:val="003F43C7"/>
    <w:rsid w:val="003F46F7"/>
    <w:rsid w:val="003F7BCF"/>
    <w:rsid w:val="00406618"/>
    <w:rsid w:val="004160D9"/>
    <w:rsid w:val="00433BBB"/>
    <w:rsid w:val="00435629"/>
    <w:rsid w:val="00441859"/>
    <w:rsid w:val="004552FE"/>
    <w:rsid w:val="00455377"/>
    <w:rsid w:val="004575BB"/>
    <w:rsid w:val="00460C10"/>
    <w:rsid w:val="0046655A"/>
    <w:rsid w:val="00472ACD"/>
    <w:rsid w:val="00491067"/>
    <w:rsid w:val="00491419"/>
    <w:rsid w:val="004B2EFE"/>
    <w:rsid w:val="004B37B7"/>
    <w:rsid w:val="004B7D7E"/>
    <w:rsid w:val="004C4857"/>
    <w:rsid w:val="004C7814"/>
    <w:rsid w:val="004D644F"/>
    <w:rsid w:val="004D76B3"/>
    <w:rsid w:val="004E4DCD"/>
    <w:rsid w:val="004F22AA"/>
    <w:rsid w:val="004F55B3"/>
    <w:rsid w:val="00512DE9"/>
    <w:rsid w:val="00517E68"/>
    <w:rsid w:val="00523AAC"/>
    <w:rsid w:val="00534532"/>
    <w:rsid w:val="005560D2"/>
    <w:rsid w:val="005633E0"/>
    <w:rsid w:val="00564F69"/>
    <w:rsid w:val="005657D9"/>
    <w:rsid w:val="00577CB8"/>
    <w:rsid w:val="005822CF"/>
    <w:rsid w:val="00587959"/>
    <w:rsid w:val="00595FD9"/>
    <w:rsid w:val="005A3148"/>
    <w:rsid w:val="005B26C4"/>
    <w:rsid w:val="005C1B1A"/>
    <w:rsid w:val="005C2E4E"/>
    <w:rsid w:val="005D38A4"/>
    <w:rsid w:val="005E239F"/>
    <w:rsid w:val="005E5AC4"/>
    <w:rsid w:val="00601668"/>
    <w:rsid w:val="006062CB"/>
    <w:rsid w:val="00613EE5"/>
    <w:rsid w:val="00616404"/>
    <w:rsid w:val="00627595"/>
    <w:rsid w:val="006508D7"/>
    <w:rsid w:val="00656111"/>
    <w:rsid w:val="00660B50"/>
    <w:rsid w:val="0066520E"/>
    <w:rsid w:val="00670C7B"/>
    <w:rsid w:val="0067147C"/>
    <w:rsid w:val="006727D2"/>
    <w:rsid w:val="0067778D"/>
    <w:rsid w:val="0068187A"/>
    <w:rsid w:val="00682D70"/>
    <w:rsid w:val="006860CF"/>
    <w:rsid w:val="00690431"/>
    <w:rsid w:val="006A3EC0"/>
    <w:rsid w:val="006C72A5"/>
    <w:rsid w:val="006D1722"/>
    <w:rsid w:val="006D5EF5"/>
    <w:rsid w:val="006D6035"/>
    <w:rsid w:val="006D755B"/>
    <w:rsid w:val="006F0B06"/>
    <w:rsid w:val="0070742D"/>
    <w:rsid w:val="007077BB"/>
    <w:rsid w:val="00724876"/>
    <w:rsid w:val="0075478D"/>
    <w:rsid w:val="00755331"/>
    <w:rsid w:val="00765F86"/>
    <w:rsid w:val="00767C14"/>
    <w:rsid w:val="007939BE"/>
    <w:rsid w:val="00796187"/>
    <w:rsid w:val="0079697C"/>
    <w:rsid w:val="007B245C"/>
    <w:rsid w:val="007B69A7"/>
    <w:rsid w:val="007B73EB"/>
    <w:rsid w:val="007C32F7"/>
    <w:rsid w:val="007C5C06"/>
    <w:rsid w:val="007D6011"/>
    <w:rsid w:val="007F2552"/>
    <w:rsid w:val="007F65E7"/>
    <w:rsid w:val="00803D09"/>
    <w:rsid w:val="0080526C"/>
    <w:rsid w:val="00807FB6"/>
    <w:rsid w:val="008176F1"/>
    <w:rsid w:val="00817EE7"/>
    <w:rsid w:val="00833A36"/>
    <w:rsid w:val="00840EE5"/>
    <w:rsid w:val="008441D2"/>
    <w:rsid w:val="00844587"/>
    <w:rsid w:val="00847DED"/>
    <w:rsid w:val="00854FA1"/>
    <w:rsid w:val="00855DBE"/>
    <w:rsid w:val="00857A7B"/>
    <w:rsid w:val="00860F8E"/>
    <w:rsid w:val="00866C52"/>
    <w:rsid w:val="00874F7A"/>
    <w:rsid w:val="00876583"/>
    <w:rsid w:val="00876CDF"/>
    <w:rsid w:val="008A1B59"/>
    <w:rsid w:val="008B179D"/>
    <w:rsid w:val="008C21C1"/>
    <w:rsid w:val="008C77CD"/>
    <w:rsid w:val="008D1AAE"/>
    <w:rsid w:val="008D5D5A"/>
    <w:rsid w:val="008F517F"/>
    <w:rsid w:val="00900873"/>
    <w:rsid w:val="00905C2F"/>
    <w:rsid w:val="00912070"/>
    <w:rsid w:val="00915874"/>
    <w:rsid w:val="00916C29"/>
    <w:rsid w:val="00917F19"/>
    <w:rsid w:val="00920D22"/>
    <w:rsid w:val="009228C7"/>
    <w:rsid w:val="00925BC7"/>
    <w:rsid w:val="00931267"/>
    <w:rsid w:val="00933A76"/>
    <w:rsid w:val="009357DD"/>
    <w:rsid w:val="00936CEA"/>
    <w:rsid w:val="009375F6"/>
    <w:rsid w:val="00961016"/>
    <w:rsid w:val="0097582B"/>
    <w:rsid w:val="00977FD9"/>
    <w:rsid w:val="00986CD4"/>
    <w:rsid w:val="009B2188"/>
    <w:rsid w:val="009C02CB"/>
    <w:rsid w:val="009D1A81"/>
    <w:rsid w:val="009D3A1A"/>
    <w:rsid w:val="009E4DEA"/>
    <w:rsid w:val="009F075A"/>
    <w:rsid w:val="009F11C3"/>
    <w:rsid w:val="009F3945"/>
    <w:rsid w:val="00A140B3"/>
    <w:rsid w:val="00A171D4"/>
    <w:rsid w:val="00A2015A"/>
    <w:rsid w:val="00A224CB"/>
    <w:rsid w:val="00A23596"/>
    <w:rsid w:val="00A240CC"/>
    <w:rsid w:val="00A250DD"/>
    <w:rsid w:val="00A36EAC"/>
    <w:rsid w:val="00A3709A"/>
    <w:rsid w:val="00A60DBB"/>
    <w:rsid w:val="00A6205F"/>
    <w:rsid w:val="00A653E2"/>
    <w:rsid w:val="00A76C49"/>
    <w:rsid w:val="00A80F7E"/>
    <w:rsid w:val="00A9085A"/>
    <w:rsid w:val="00A96F3A"/>
    <w:rsid w:val="00A97C8A"/>
    <w:rsid w:val="00AA1165"/>
    <w:rsid w:val="00AA30A8"/>
    <w:rsid w:val="00AA7490"/>
    <w:rsid w:val="00AC2B8E"/>
    <w:rsid w:val="00AC3577"/>
    <w:rsid w:val="00AC613C"/>
    <w:rsid w:val="00AD6F19"/>
    <w:rsid w:val="00AE25B4"/>
    <w:rsid w:val="00AE28EA"/>
    <w:rsid w:val="00AE3F4A"/>
    <w:rsid w:val="00AF178B"/>
    <w:rsid w:val="00AF76EB"/>
    <w:rsid w:val="00B10427"/>
    <w:rsid w:val="00B12FFF"/>
    <w:rsid w:val="00B22150"/>
    <w:rsid w:val="00B2537B"/>
    <w:rsid w:val="00B3303E"/>
    <w:rsid w:val="00B33FED"/>
    <w:rsid w:val="00B637CB"/>
    <w:rsid w:val="00B66023"/>
    <w:rsid w:val="00B9358B"/>
    <w:rsid w:val="00B93801"/>
    <w:rsid w:val="00BA0324"/>
    <w:rsid w:val="00BC5167"/>
    <w:rsid w:val="00BD01C0"/>
    <w:rsid w:val="00BE7B15"/>
    <w:rsid w:val="00BF37CA"/>
    <w:rsid w:val="00C1523A"/>
    <w:rsid w:val="00C22743"/>
    <w:rsid w:val="00C309E6"/>
    <w:rsid w:val="00C36CA1"/>
    <w:rsid w:val="00C40A7D"/>
    <w:rsid w:val="00C40D35"/>
    <w:rsid w:val="00C468AC"/>
    <w:rsid w:val="00C53A4B"/>
    <w:rsid w:val="00C65183"/>
    <w:rsid w:val="00C808B9"/>
    <w:rsid w:val="00CA473E"/>
    <w:rsid w:val="00CA5FE4"/>
    <w:rsid w:val="00CA7331"/>
    <w:rsid w:val="00CB22A1"/>
    <w:rsid w:val="00CC2D2C"/>
    <w:rsid w:val="00CC440E"/>
    <w:rsid w:val="00CD0F32"/>
    <w:rsid w:val="00CE0D48"/>
    <w:rsid w:val="00CE44D4"/>
    <w:rsid w:val="00D067D1"/>
    <w:rsid w:val="00D07D75"/>
    <w:rsid w:val="00D141D4"/>
    <w:rsid w:val="00D156EC"/>
    <w:rsid w:val="00D17717"/>
    <w:rsid w:val="00D203D9"/>
    <w:rsid w:val="00D3621A"/>
    <w:rsid w:val="00D477D7"/>
    <w:rsid w:val="00D634AD"/>
    <w:rsid w:val="00D706CC"/>
    <w:rsid w:val="00D76AEA"/>
    <w:rsid w:val="00D81AF4"/>
    <w:rsid w:val="00D90BE2"/>
    <w:rsid w:val="00D94D04"/>
    <w:rsid w:val="00D95AB2"/>
    <w:rsid w:val="00D97C0D"/>
    <w:rsid w:val="00DA629A"/>
    <w:rsid w:val="00DA7D88"/>
    <w:rsid w:val="00DB66F2"/>
    <w:rsid w:val="00DC0779"/>
    <w:rsid w:val="00DC1412"/>
    <w:rsid w:val="00DC1EAD"/>
    <w:rsid w:val="00DE1D88"/>
    <w:rsid w:val="00DE2085"/>
    <w:rsid w:val="00DF2424"/>
    <w:rsid w:val="00DF2D43"/>
    <w:rsid w:val="00E028CD"/>
    <w:rsid w:val="00E17839"/>
    <w:rsid w:val="00E21B2D"/>
    <w:rsid w:val="00E26678"/>
    <w:rsid w:val="00E26EF3"/>
    <w:rsid w:val="00E3110C"/>
    <w:rsid w:val="00E324AB"/>
    <w:rsid w:val="00E33434"/>
    <w:rsid w:val="00E4039D"/>
    <w:rsid w:val="00E428A8"/>
    <w:rsid w:val="00E448FD"/>
    <w:rsid w:val="00E45CDE"/>
    <w:rsid w:val="00E471B4"/>
    <w:rsid w:val="00E62B3F"/>
    <w:rsid w:val="00E81FA1"/>
    <w:rsid w:val="00E824D4"/>
    <w:rsid w:val="00E9516E"/>
    <w:rsid w:val="00EA0338"/>
    <w:rsid w:val="00EC0F4B"/>
    <w:rsid w:val="00EC44A7"/>
    <w:rsid w:val="00EC520A"/>
    <w:rsid w:val="00EC77ED"/>
    <w:rsid w:val="00ED1AC2"/>
    <w:rsid w:val="00EE6840"/>
    <w:rsid w:val="00EF04D4"/>
    <w:rsid w:val="00EF091A"/>
    <w:rsid w:val="00EF269B"/>
    <w:rsid w:val="00EF73DB"/>
    <w:rsid w:val="00F01D5E"/>
    <w:rsid w:val="00F02195"/>
    <w:rsid w:val="00F06836"/>
    <w:rsid w:val="00F06B11"/>
    <w:rsid w:val="00F12996"/>
    <w:rsid w:val="00F1323C"/>
    <w:rsid w:val="00F166C6"/>
    <w:rsid w:val="00F24783"/>
    <w:rsid w:val="00F31F6C"/>
    <w:rsid w:val="00F47E0E"/>
    <w:rsid w:val="00F55D80"/>
    <w:rsid w:val="00F6236D"/>
    <w:rsid w:val="00F71B76"/>
    <w:rsid w:val="00F84D90"/>
    <w:rsid w:val="00F910FF"/>
    <w:rsid w:val="00F92528"/>
    <w:rsid w:val="00F936FB"/>
    <w:rsid w:val="00FA2DF0"/>
    <w:rsid w:val="00FB0C1D"/>
    <w:rsid w:val="00FB60AB"/>
    <w:rsid w:val="00FD13BD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3A2CA8-3BDF-45BF-9063-08829D5A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5C2E4E"/>
  </w:style>
  <w:style w:type="character" w:styleId="Hyperlink">
    <w:name w:val="Hyperlink"/>
    <w:basedOn w:val="DefaultParagraphFont"/>
    <w:uiPriority w:val="99"/>
    <w:unhideWhenUsed/>
    <w:rsid w:val="00EC0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6FAF-B543-4B3F-B490-ECFCBA61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hinooch S.</cp:lastModifiedBy>
  <cp:revision>3</cp:revision>
  <cp:lastPrinted>2017-12-06T07:40:00Z</cp:lastPrinted>
  <dcterms:created xsi:type="dcterms:W3CDTF">2017-12-06T08:00:00Z</dcterms:created>
  <dcterms:modified xsi:type="dcterms:W3CDTF">2018-01-17T04:35:00Z</dcterms:modified>
</cp:coreProperties>
</file>